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1DB9D" w14:textId="47083945" w:rsidR="004066B5" w:rsidRPr="00015B49" w:rsidRDefault="00543AF4" w:rsidP="007E69D1">
      <w:pPr>
        <w:pStyle w:val="Title"/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sdt>
        <w:sdtPr>
          <w:rPr>
            <w:rFonts w:ascii="Times New Roman" w:hAnsi="Times New Roman" w:cs="Times New Roman"/>
            <w:b/>
            <w:sz w:val="40"/>
            <w:szCs w:val="40"/>
          </w:rPr>
          <w:alias w:val="Conference Year"/>
          <w:tag w:val="Conference Year"/>
          <w:id w:val="-1148518480"/>
          <w:placeholder>
            <w:docPart w:val="A6BC5075B57543F5947D5A8381EC74FD"/>
          </w:placeholder>
          <w:showingPlcHdr/>
          <w15:color w:val="000000"/>
          <w:dropDownList>
            <w:listItem w:displayText="2025" w:value="2025"/>
            <w:listItem w:displayText="2026" w:value="2026"/>
            <w:listItem w:displayText="2027" w:value="2027"/>
            <w:listItem w:displayText="2028" w:value="2028"/>
          </w:dropDownList>
        </w:sdtPr>
        <w:sdtContent>
          <w:r w:rsidRPr="00BE070D">
            <w:rPr>
              <w:rStyle w:val="PlaceholderText"/>
              <w:sz w:val="40"/>
              <w:szCs w:val="40"/>
            </w:rPr>
            <w:t>Choose a</w:t>
          </w:r>
          <w:r w:rsidR="00BE070D">
            <w:rPr>
              <w:rStyle w:val="PlaceholderText"/>
              <w:sz w:val="40"/>
              <w:szCs w:val="40"/>
            </w:rPr>
            <w:t xml:space="preserve"> year</w:t>
          </w:r>
        </w:sdtContent>
      </w:sdt>
      <w:r w:rsidR="003441D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4066B5" w:rsidRPr="00015B49">
        <w:rPr>
          <w:rFonts w:ascii="Times New Roman" w:hAnsi="Times New Roman" w:cs="Times New Roman"/>
          <w:b/>
          <w:sz w:val="40"/>
          <w:szCs w:val="40"/>
        </w:rPr>
        <w:t>Annual Conference Registration Form</w:t>
      </w:r>
    </w:p>
    <w:p w14:paraId="6C631B41" w14:textId="77777777" w:rsidR="004066B5" w:rsidRDefault="004066B5" w:rsidP="004066B5">
      <w:pPr>
        <w:pStyle w:val="Title"/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Palmetto</w:t>
      </w:r>
      <w:r w:rsidRPr="00015B49">
        <w:rPr>
          <w:rFonts w:ascii="Times New Roman" w:hAnsi="Times New Roman" w:cs="Times New Roman"/>
          <w:b/>
          <w:sz w:val="40"/>
          <w:szCs w:val="40"/>
        </w:rPr>
        <w:t xml:space="preserve"> Annual Conference</w:t>
      </w:r>
    </w:p>
    <w:p w14:paraId="31198B51" w14:textId="77777777" w:rsidR="004066B5" w:rsidRDefault="004066B5" w:rsidP="004066B5">
      <w:pPr>
        <w:tabs>
          <w:tab w:val="left" w:pos="2059"/>
          <w:tab w:val="left" w:pos="4118"/>
          <w:tab w:val="left" w:pos="6177"/>
          <w:tab w:val="left" w:pos="8236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9"/>
        <w:gridCol w:w="3171"/>
        <w:gridCol w:w="828"/>
        <w:gridCol w:w="2083"/>
        <w:gridCol w:w="1949"/>
      </w:tblGrid>
      <w:tr w:rsidR="004066B5" w:rsidRPr="00F51F03" w14:paraId="4A436984" w14:textId="77777777" w:rsidTr="00B50E9D">
        <w:trPr>
          <w:trHeight w:hRule="exact" w:val="576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028242" w14:textId="77777777" w:rsidR="004066B5" w:rsidRPr="00F51F03" w:rsidRDefault="004066B5" w:rsidP="00196DE2">
            <w:pPr>
              <w:ind w:left="-90"/>
              <w:rPr>
                <w:sz w:val="28"/>
                <w:szCs w:val="28"/>
              </w:rPr>
            </w:pPr>
            <w:r w:rsidRPr="00F51F03">
              <w:rPr>
                <w:sz w:val="28"/>
                <w:szCs w:val="28"/>
              </w:rPr>
              <w:t>Name:</w:t>
            </w:r>
          </w:p>
        </w:tc>
        <w:sdt>
          <w:sdtPr>
            <w:rPr>
              <w:sz w:val="28"/>
              <w:szCs w:val="28"/>
            </w:rPr>
            <w:id w:val="613031787"/>
            <w:placeholder>
              <w:docPart w:val="80A1149A9D2149C2BA04270BBAC217DC"/>
            </w:placeholder>
            <w:showingPlcHdr/>
            <w:text/>
          </w:sdtPr>
          <w:sdtContent>
            <w:tc>
              <w:tcPr>
                <w:tcW w:w="80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474C0407" w14:textId="57575022" w:rsidR="004066B5" w:rsidRPr="00F51F03" w:rsidRDefault="00443691" w:rsidP="00196DE2">
                <w:pPr>
                  <w:rPr>
                    <w:sz w:val="28"/>
                    <w:szCs w:val="28"/>
                  </w:rPr>
                </w:pPr>
                <w:r w:rsidRPr="00C45E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066B5" w:rsidRPr="00F51F03" w14:paraId="1917D87A" w14:textId="77777777" w:rsidTr="00B50E9D">
        <w:trPr>
          <w:trHeight w:hRule="exact" w:val="576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3D927" w14:textId="77777777" w:rsidR="004066B5" w:rsidRPr="00F51F03" w:rsidRDefault="004066B5" w:rsidP="00196DE2">
            <w:pPr>
              <w:ind w:left="-90"/>
              <w:rPr>
                <w:sz w:val="28"/>
                <w:szCs w:val="28"/>
              </w:rPr>
            </w:pPr>
            <w:r w:rsidRPr="00F51F03">
              <w:rPr>
                <w:sz w:val="28"/>
                <w:szCs w:val="28"/>
              </w:rPr>
              <w:t>Address</w:t>
            </w:r>
          </w:p>
        </w:tc>
        <w:sdt>
          <w:sdtPr>
            <w:rPr>
              <w:sz w:val="28"/>
              <w:szCs w:val="28"/>
            </w:rPr>
            <w:id w:val="2085563457"/>
            <w:placeholder>
              <w:docPart w:val="C6A1C4D9BB0F42FA938E497418C1520C"/>
            </w:placeholder>
            <w:showingPlcHdr/>
            <w:text/>
          </w:sdtPr>
          <w:sdtContent>
            <w:tc>
              <w:tcPr>
                <w:tcW w:w="8031" w:type="dxa"/>
                <w:gridSpan w:val="4"/>
                <w:tcBorders>
                  <w:left w:val="nil"/>
                  <w:right w:val="nil"/>
                </w:tcBorders>
                <w:vAlign w:val="bottom"/>
              </w:tcPr>
              <w:p w14:paraId="3B1E6BBC" w14:textId="54B29D01" w:rsidR="004066B5" w:rsidRPr="00F51F03" w:rsidRDefault="00443691" w:rsidP="00196DE2">
                <w:pPr>
                  <w:rPr>
                    <w:sz w:val="28"/>
                    <w:szCs w:val="28"/>
                  </w:rPr>
                </w:pPr>
                <w:r w:rsidRPr="00C45E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066B5" w:rsidRPr="00F51F03" w14:paraId="37D0FE90" w14:textId="77777777" w:rsidTr="0015426B">
        <w:trPr>
          <w:trHeight w:hRule="exact" w:val="576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D8773E" w14:textId="77777777" w:rsidR="004066B5" w:rsidRPr="00F51F03" w:rsidRDefault="004066B5" w:rsidP="00196DE2">
            <w:pPr>
              <w:ind w:left="-90"/>
              <w:rPr>
                <w:sz w:val="28"/>
                <w:szCs w:val="28"/>
              </w:rPr>
            </w:pPr>
            <w:r w:rsidRPr="00F51F03">
              <w:rPr>
                <w:sz w:val="28"/>
                <w:szCs w:val="28"/>
              </w:rPr>
              <w:t>City:</w:t>
            </w:r>
          </w:p>
        </w:tc>
        <w:sdt>
          <w:sdtPr>
            <w:rPr>
              <w:sz w:val="28"/>
              <w:szCs w:val="28"/>
            </w:rPr>
            <w:id w:val="-67197445"/>
            <w:placeholder>
              <w:docPart w:val="BF6E4E7087F84B8C93EA88F13FE072A2"/>
            </w:placeholder>
            <w:showingPlcHdr/>
            <w:text/>
          </w:sdtPr>
          <w:sdtContent>
            <w:tc>
              <w:tcPr>
                <w:tcW w:w="3171" w:type="dxa"/>
                <w:tcBorders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56364D6" w14:textId="618038B2" w:rsidR="004066B5" w:rsidRPr="00F51F03" w:rsidRDefault="00443691" w:rsidP="00196DE2">
                <w:pPr>
                  <w:rPr>
                    <w:sz w:val="28"/>
                    <w:szCs w:val="28"/>
                  </w:rPr>
                </w:pPr>
                <w:r w:rsidRPr="00C45E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2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1201B04" w14:textId="77777777" w:rsidR="004066B5" w:rsidRPr="00F51F03" w:rsidRDefault="004066B5" w:rsidP="00196DE2">
            <w:pPr>
              <w:tabs>
                <w:tab w:val="right" w:pos="1784"/>
              </w:tabs>
              <w:rPr>
                <w:sz w:val="28"/>
                <w:szCs w:val="28"/>
              </w:rPr>
            </w:pPr>
          </w:p>
        </w:tc>
        <w:tc>
          <w:tcPr>
            <w:tcW w:w="208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7B947E9" w14:textId="0CB94D84" w:rsidR="004066B5" w:rsidRPr="00F51F03" w:rsidRDefault="004066B5" w:rsidP="0015426B">
            <w:pPr>
              <w:rPr>
                <w:sz w:val="28"/>
                <w:szCs w:val="28"/>
              </w:rPr>
            </w:pPr>
            <w:r w:rsidRPr="00F51F03">
              <w:rPr>
                <w:sz w:val="28"/>
                <w:szCs w:val="28"/>
              </w:rPr>
              <w:t>State: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004321747"/>
                <w:placeholder>
                  <w:docPart w:val="DefaultPlaceholder_-1854013440"/>
                </w:placeholder>
                <w:text/>
              </w:sdtPr>
              <w:sdtContent>
                <w:r w:rsidR="001E1B1A"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  <w:tc>
          <w:tcPr>
            <w:tcW w:w="194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A089F37" w14:textId="7A3E93C4" w:rsidR="004066B5" w:rsidRPr="00F51F03" w:rsidRDefault="004066B5" w:rsidP="0015426B">
            <w:pPr>
              <w:rPr>
                <w:sz w:val="28"/>
                <w:szCs w:val="28"/>
              </w:rPr>
            </w:pPr>
            <w:r w:rsidRPr="00F51F03">
              <w:rPr>
                <w:sz w:val="28"/>
                <w:szCs w:val="28"/>
              </w:rPr>
              <w:t>Zip: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834984590"/>
                <w:placeholder>
                  <w:docPart w:val="D52853E9C50C424E9F4E4F6D8CC41956"/>
                </w:placeholder>
                <w:text/>
              </w:sdtPr>
              <w:sdtContent>
                <w:r w:rsidR="001E1B1A">
                  <w:rPr>
                    <w:sz w:val="28"/>
                    <w:szCs w:val="28"/>
                  </w:rPr>
                  <w:t xml:space="preserve">               </w:t>
                </w:r>
              </w:sdtContent>
            </w:sdt>
          </w:p>
        </w:tc>
      </w:tr>
      <w:tr w:rsidR="004066B5" w:rsidRPr="00F51F03" w14:paraId="5DAF6BCA" w14:textId="77777777" w:rsidTr="0015426B">
        <w:trPr>
          <w:trHeight w:hRule="exact" w:val="576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29E45" w14:textId="77777777" w:rsidR="004066B5" w:rsidRPr="00F51F03" w:rsidRDefault="004066B5" w:rsidP="00196DE2">
            <w:pPr>
              <w:ind w:left="-90" w:right="-416"/>
              <w:rPr>
                <w:sz w:val="28"/>
                <w:szCs w:val="28"/>
              </w:rPr>
            </w:pPr>
            <w:r w:rsidRPr="00F51F03">
              <w:rPr>
                <w:sz w:val="28"/>
                <w:szCs w:val="28"/>
              </w:rPr>
              <w:t>Contact Numbers:</w:t>
            </w:r>
          </w:p>
        </w:tc>
        <w:sdt>
          <w:sdtPr>
            <w:rPr>
              <w:sz w:val="28"/>
              <w:szCs w:val="28"/>
            </w:rPr>
            <w:id w:val="508108074"/>
            <w:placeholder>
              <w:docPart w:val="0994225FA9BA4463B406CF4BB8CD487C"/>
            </w:placeholder>
            <w:showingPlcHdr/>
            <w:text/>
          </w:sdtPr>
          <w:sdtContent>
            <w:tc>
              <w:tcPr>
                <w:tcW w:w="3171" w:type="dxa"/>
                <w:tcBorders>
                  <w:left w:val="nil"/>
                  <w:right w:val="nil"/>
                </w:tcBorders>
                <w:vAlign w:val="bottom"/>
              </w:tcPr>
              <w:p w14:paraId="303EB39B" w14:textId="201F4095" w:rsidR="004066B5" w:rsidRPr="00F51F03" w:rsidRDefault="00443691" w:rsidP="00797F11">
                <w:pPr>
                  <w:rPr>
                    <w:sz w:val="28"/>
                    <w:szCs w:val="28"/>
                  </w:rPr>
                </w:pPr>
                <w:r w:rsidRPr="00C45E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28" w:type="dxa"/>
            <w:tcBorders>
              <w:left w:val="nil"/>
              <w:bottom w:val="nil"/>
              <w:right w:val="nil"/>
            </w:tcBorders>
          </w:tcPr>
          <w:p w14:paraId="707D026B" w14:textId="77777777" w:rsidR="004066B5" w:rsidRPr="00F51F03" w:rsidRDefault="004066B5" w:rsidP="00196DE2">
            <w:pPr>
              <w:rPr>
                <w:sz w:val="28"/>
                <w:szCs w:val="28"/>
              </w:rPr>
            </w:pPr>
          </w:p>
        </w:tc>
        <w:sdt>
          <w:sdtPr>
            <w:rPr>
              <w:sz w:val="28"/>
              <w:szCs w:val="28"/>
            </w:rPr>
            <w:id w:val="896795007"/>
            <w:placeholder>
              <w:docPart w:val="EF4F70FDFABA45ABBBA4B0DBADFF580A"/>
            </w:placeholder>
            <w:showingPlcHdr/>
            <w:text/>
          </w:sdtPr>
          <w:sdtContent>
            <w:tc>
              <w:tcPr>
                <w:tcW w:w="4032" w:type="dxa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6D2BD28" w14:textId="52D2701E" w:rsidR="004066B5" w:rsidRPr="00F51F03" w:rsidRDefault="00B36063" w:rsidP="007B6D9B">
                <w:pPr>
                  <w:rPr>
                    <w:sz w:val="28"/>
                    <w:szCs w:val="28"/>
                  </w:rPr>
                </w:pPr>
                <w:r w:rsidRPr="00C45E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066B5" w14:paraId="5E16AE0A" w14:textId="77777777" w:rsidTr="00525439">
        <w:trPr>
          <w:trHeight w:hRule="exact" w:val="307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2DC7106E" w14:textId="77777777" w:rsidR="004066B5" w:rsidRDefault="004066B5" w:rsidP="00196DE2"/>
        </w:tc>
        <w:tc>
          <w:tcPr>
            <w:tcW w:w="3171" w:type="dxa"/>
            <w:tcBorders>
              <w:left w:val="nil"/>
              <w:right w:val="nil"/>
            </w:tcBorders>
          </w:tcPr>
          <w:p w14:paraId="48CE22F4" w14:textId="77777777" w:rsidR="004066B5" w:rsidRPr="00D16C61" w:rsidRDefault="004066B5" w:rsidP="00196DE2">
            <w:pPr>
              <w:rPr>
                <w:i/>
                <w:iCs/>
              </w:rPr>
            </w:pPr>
            <w:r w:rsidRPr="00D16C61">
              <w:rPr>
                <w:i/>
                <w:iCs/>
              </w:rPr>
              <w:t>(Home Number)</w:t>
            </w:r>
          </w:p>
          <w:p w14:paraId="271FC010" w14:textId="46C5696C" w:rsidR="004066B5" w:rsidRPr="00F51F03" w:rsidRDefault="004066B5" w:rsidP="00196DE2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0817DBFD" w14:textId="77777777" w:rsidR="004066B5" w:rsidRPr="00F51F03" w:rsidRDefault="004066B5" w:rsidP="00196DE2">
            <w:pPr>
              <w:rPr>
                <w:sz w:val="28"/>
                <w:szCs w:val="28"/>
              </w:rPr>
            </w:pPr>
          </w:p>
        </w:tc>
        <w:tc>
          <w:tcPr>
            <w:tcW w:w="403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65F38E7" w14:textId="2FF0BF83" w:rsidR="004066B5" w:rsidRPr="00D16C61" w:rsidRDefault="004066B5" w:rsidP="00196DE2">
            <w:pPr>
              <w:rPr>
                <w:i/>
                <w:iCs/>
              </w:rPr>
            </w:pPr>
            <w:r w:rsidRPr="00D16C61">
              <w:rPr>
                <w:i/>
                <w:iCs/>
              </w:rPr>
              <w:t>(</w:t>
            </w:r>
            <w:r w:rsidR="002576FA" w:rsidRPr="00D16C61">
              <w:rPr>
                <w:i/>
                <w:iCs/>
              </w:rPr>
              <w:t>Cell</w:t>
            </w:r>
            <w:r w:rsidRPr="00D16C61">
              <w:rPr>
                <w:i/>
                <w:iCs/>
              </w:rPr>
              <w:t xml:space="preserve"> Number)</w:t>
            </w:r>
          </w:p>
        </w:tc>
      </w:tr>
      <w:tr w:rsidR="004066B5" w14:paraId="7AD07FAE" w14:textId="77777777" w:rsidTr="00B50E9D">
        <w:trPr>
          <w:trHeight w:hRule="exact" w:val="576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E468D6" w14:textId="77777777" w:rsidR="004066B5" w:rsidRPr="00F51F03" w:rsidRDefault="004066B5" w:rsidP="00196DE2">
            <w:pPr>
              <w:rPr>
                <w:sz w:val="28"/>
                <w:szCs w:val="28"/>
              </w:rPr>
            </w:pPr>
            <w:r w:rsidRPr="00F51F03">
              <w:rPr>
                <w:sz w:val="28"/>
                <w:szCs w:val="28"/>
              </w:rPr>
              <w:t>Email Address:</w:t>
            </w:r>
          </w:p>
        </w:tc>
        <w:sdt>
          <w:sdtPr>
            <w:rPr>
              <w:sz w:val="28"/>
              <w:szCs w:val="28"/>
            </w:rPr>
            <w:id w:val="652410310"/>
            <w:placeholder>
              <w:docPart w:val="7C67E12669C14CEFB5E5A55193743376"/>
            </w:placeholder>
            <w:showingPlcHdr/>
            <w:text/>
          </w:sdtPr>
          <w:sdtContent>
            <w:tc>
              <w:tcPr>
                <w:tcW w:w="803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C96A8A4" w14:textId="38376E5F" w:rsidR="004066B5" w:rsidRPr="00F51F03" w:rsidRDefault="00443691" w:rsidP="00196DE2">
                <w:pPr>
                  <w:rPr>
                    <w:sz w:val="28"/>
                    <w:szCs w:val="28"/>
                  </w:rPr>
                </w:pPr>
                <w:r w:rsidRPr="00C45E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066B5" w14:paraId="2705EA57" w14:textId="77777777" w:rsidTr="00B50E9D">
        <w:trPr>
          <w:trHeight w:hRule="exact" w:val="576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F29D4" w14:textId="77777777" w:rsidR="004066B5" w:rsidRPr="00F51F03" w:rsidRDefault="004066B5" w:rsidP="00196DE2">
            <w:pPr>
              <w:rPr>
                <w:sz w:val="28"/>
                <w:szCs w:val="28"/>
              </w:rPr>
            </w:pPr>
            <w:r w:rsidRPr="00F51F03">
              <w:rPr>
                <w:sz w:val="28"/>
                <w:szCs w:val="28"/>
              </w:rPr>
              <w:t>Conference:</w:t>
            </w:r>
          </w:p>
        </w:tc>
        <w:tc>
          <w:tcPr>
            <w:tcW w:w="80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FB467FB" w14:textId="43161C87" w:rsidR="004066B5" w:rsidRPr="00F51F03" w:rsidRDefault="00656344" w:rsidP="00196D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almetto </w:t>
            </w:r>
          </w:p>
        </w:tc>
      </w:tr>
      <w:tr w:rsidR="004066B5" w14:paraId="0D8FA18F" w14:textId="77777777" w:rsidTr="00B50E9D">
        <w:trPr>
          <w:trHeight w:hRule="exact" w:val="576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BE380" w14:textId="77777777" w:rsidR="004066B5" w:rsidRPr="00F51F03" w:rsidRDefault="004066B5" w:rsidP="00196DE2">
            <w:pPr>
              <w:rPr>
                <w:sz w:val="28"/>
                <w:szCs w:val="28"/>
              </w:rPr>
            </w:pPr>
            <w:r w:rsidRPr="00F51F03">
              <w:rPr>
                <w:sz w:val="28"/>
                <w:szCs w:val="28"/>
              </w:rPr>
              <w:t>District:</w:t>
            </w:r>
          </w:p>
        </w:tc>
        <w:tc>
          <w:tcPr>
            <w:tcW w:w="39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535B72" w14:textId="50740335" w:rsidR="004066B5" w:rsidRPr="00F51F03" w:rsidRDefault="00C46CC3" w:rsidP="00196DE2">
            <w:pPr>
              <w:rPr>
                <w:sz w:val="28"/>
                <w:szCs w:val="28"/>
              </w:rPr>
            </w:pPr>
            <w:r w:rsidRPr="0015426B">
              <w:rPr>
                <w:b/>
                <w:bCs/>
                <w:color w:val="FF0000"/>
                <w:sz w:val="28"/>
                <w:szCs w:val="28"/>
              </w:rPr>
              <w:t>XX</w:t>
            </w:r>
            <w:r>
              <w:rPr>
                <w:sz w:val="28"/>
                <w:szCs w:val="28"/>
              </w:rPr>
              <w:t xml:space="preserve"> </w:t>
            </w:r>
            <w:r w:rsidR="004066B5" w:rsidRPr="00F51F03">
              <w:rPr>
                <w:sz w:val="28"/>
                <w:szCs w:val="28"/>
              </w:rPr>
              <w:t>Columbia-Camden</w:t>
            </w:r>
          </w:p>
        </w:tc>
        <w:tc>
          <w:tcPr>
            <w:tcW w:w="4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E81C3A" w14:textId="6530C77B" w:rsidR="004066B5" w:rsidRPr="00F51F03" w:rsidRDefault="004066B5" w:rsidP="00196DE2">
            <w:pPr>
              <w:rPr>
                <w:sz w:val="28"/>
                <w:szCs w:val="28"/>
              </w:rPr>
            </w:pPr>
            <w:r w:rsidRPr="00F51F03">
              <w:rPr>
                <w:sz w:val="28"/>
                <w:szCs w:val="28"/>
              </w:rPr>
              <w:t xml:space="preserve"> </w:t>
            </w:r>
          </w:p>
        </w:tc>
      </w:tr>
      <w:tr w:rsidR="004066B5" w14:paraId="62F78C5C" w14:textId="77777777" w:rsidTr="00B50E9D">
        <w:trPr>
          <w:trHeight w:hRule="exact" w:val="576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359F2C" w14:textId="77777777" w:rsidR="004066B5" w:rsidRPr="00F51F03" w:rsidRDefault="004066B5" w:rsidP="00196DE2">
            <w:pPr>
              <w:rPr>
                <w:sz w:val="28"/>
                <w:szCs w:val="28"/>
              </w:rPr>
            </w:pPr>
            <w:r w:rsidRPr="00F51F03">
              <w:rPr>
                <w:sz w:val="28"/>
                <w:szCs w:val="28"/>
              </w:rPr>
              <w:t>Church Name:</w:t>
            </w:r>
          </w:p>
        </w:tc>
        <w:sdt>
          <w:sdtPr>
            <w:rPr>
              <w:sz w:val="28"/>
              <w:szCs w:val="28"/>
            </w:rPr>
            <w:id w:val="-1043285790"/>
            <w:placeholder>
              <w:docPart w:val="FD4C023A3CAA46CCBA05C2C87209728B"/>
            </w:placeholder>
            <w:showingPlcHdr/>
            <w:text/>
          </w:sdtPr>
          <w:sdtContent>
            <w:tc>
              <w:tcPr>
                <w:tcW w:w="8031" w:type="dxa"/>
                <w:gridSpan w:val="4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56284BFA" w14:textId="1C6C194C" w:rsidR="004066B5" w:rsidRPr="00F51F03" w:rsidRDefault="00443691" w:rsidP="00196DE2">
                <w:pPr>
                  <w:rPr>
                    <w:sz w:val="28"/>
                    <w:szCs w:val="28"/>
                  </w:rPr>
                </w:pPr>
                <w:r w:rsidRPr="00C45E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066B5" w14:paraId="706C48FA" w14:textId="77777777" w:rsidTr="00B50E9D">
        <w:trPr>
          <w:trHeight w:hRule="exact" w:val="576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09DC2" w14:textId="77777777" w:rsidR="004066B5" w:rsidRPr="00F51F03" w:rsidRDefault="004066B5" w:rsidP="00196DE2">
            <w:pPr>
              <w:rPr>
                <w:sz w:val="28"/>
                <w:szCs w:val="28"/>
              </w:rPr>
            </w:pPr>
            <w:r w:rsidRPr="00F51F03">
              <w:rPr>
                <w:sz w:val="28"/>
                <w:szCs w:val="28"/>
              </w:rPr>
              <w:t>Office/Position:</w:t>
            </w:r>
          </w:p>
        </w:tc>
        <w:sdt>
          <w:sdtPr>
            <w:rPr>
              <w:sz w:val="28"/>
              <w:szCs w:val="28"/>
            </w:rPr>
            <w:id w:val="-1804694012"/>
            <w:placeholder>
              <w:docPart w:val="FCEDE645191C43FAB7D3ABD5F7E4F735"/>
            </w:placeholder>
            <w:showingPlcHdr/>
            <w:text/>
          </w:sdtPr>
          <w:sdtContent>
            <w:tc>
              <w:tcPr>
                <w:tcW w:w="8031" w:type="dxa"/>
                <w:gridSpan w:val="4"/>
                <w:tcBorders>
                  <w:left w:val="nil"/>
                  <w:right w:val="nil"/>
                </w:tcBorders>
                <w:vAlign w:val="bottom"/>
              </w:tcPr>
              <w:p w14:paraId="5740EA60" w14:textId="6689FBF9" w:rsidR="004066B5" w:rsidRPr="00F51F03" w:rsidRDefault="00443691" w:rsidP="00196DE2">
                <w:pPr>
                  <w:rPr>
                    <w:sz w:val="28"/>
                    <w:szCs w:val="28"/>
                  </w:rPr>
                </w:pPr>
                <w:r w:rsidRPr="00C45E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066B5" w14:paraId="21F838D4" w14:textId="77777777" w:rsidTr="00B50E9D">
        <w:trPr>
          <w:trHeight w:hRule="exact" w:val="576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05389270" w14:textId="77777777" w:rsidR="004066B5" w:rsidRPr="00F51F03" w:rsidRDefault="004066B5" w:rsidP="00196DE2">
            <w:pPr>
              <w:rPr>
                <w:sz w:val="28"/>
                <w:szCs w:val="28"/>
              </w:rPr>
            </w:pPr>
          </w:p>
        </w:tc>
        <w:tc>
          <w:tcPr>
            <w:tcW w:w="8031" w:type="dxa"/>
            <w:gridSpan w:val="4"/>
            <w:tcBorders>
              <w:left w:val="nil"/>
              <w:bottom w:val="nil"/>
              <w:right w:val="nil"/>
            </w:tcBorders>
          </w:tcPr>
          <w:p w14:paraId="665690A7" w14:textId="77777777" w:rsidR="004066B5" w:rsidRPr="00F51F03" w:rsidRDefault="004066B5" w:rsidP="00196DE2">
            <w:r w:rsidRPr="00F51F03">
              <w:t>(Pastor, Delegate, District/Conference Officer, Clergy, etc.)</w:t>
            </w:r>
          </w:p>
        </w:tc>
      </w:tr>
      <w:tr w:rsidR="004066B5" w:rsidRPr="003E58B9" w14:paraId="187598CB" w14:textId="77777777" w:rsidTr="00B50E9D">
        <w:trPr>
          <w:trHeight w:hRule="exact" w:val="360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4AA8CE8B" w14:textId="77777777" w:rsidR="004066B5" w:rsidRPr="003E58B9" w:rsidRDefault="004066B5" w:rsidP="00196DE2">
            <w:pPr>
              <w:rPr>
                <w:sz w:val="28"/>
                <w:szCs w:val="28"/>
              </w:rPr>
            </w:pPr>
            <w:r w:rsidRPr="003E58B9">
              <w:rPr>
                <w:sz w:val="28"/>
                <w:szCs w:val="28"/>
              </w:rPr>
              <w:t>Periodicals:</w:t>
            </w:r>
          </w:p>
        </w:tc>
        <w:tc>
          <w:tcPr>
            <w:tcW w:w="3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0886CF" w14:textId="7EB7A6E1" w:rsidR="004066B5" w:rsidRPr="003E58B9" w:rsidRDefault="00000000" w:rsidP="00196DE2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13274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369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066B5" w:rsidRPr="003E58B9">
              <w:rPr>
                <w:sz w:val="28"/>
                <w:szCs w:val="28"/>
              </w:rPr>
              <w:t xml:space="preserve"> Star of Zion</w:t>
            </w:r>
          </w:p>
        </w:tc>
        <w:tc>
          <w:tcPr>
            <w:tcW w:w="4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2884A5" w14:textId="155B350F" w:rsidR="004066B5" w:rsidRPr="003E58B9" w:rsidRDefault="00000000" w:rsidP="00196DE2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27684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369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066B5" w:rsidRPr="003E58B9">
              <w:rPr>
                <w:sz w:val="28"/>
                <w:szCs w:val="28"/>
              </w:rPr>
              <w:t>Missionary Seer</w:t>
            </w:r>
          </w:p>
        </w:tc>
      </w:tr>
      <w:tr w:rsidR="004066B5" w:rsidRPr="003E58B9" w14:paraId="5F8899BD" w14:textId="77777777" w:rsidTr="00B50E9D">
        <w:trPr>
          <w:trHeight w:hRule="exact" w:val="360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727357F8" w14:textId="77777777" w:rsidR="004066B5" w:rsidRPr="003E58B9" w:rsidRDefault="004066B5" w:rsidP="00196DE2">
            <w:pPr>
              <w:rPr>
                <w:sz w:val="28"/>
                <w:szCs w:val="28"/>
              </w:rPr>
            </w:pPr>
          </w:p>
        </w:tc>
        <w:tc>
          <w:tcPr>
            <w:tcW w:w="3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02B616" w14:textId="17D5E062" w:rsidR="004066B5" w:rsidRPr="003E58B9" w:rsidRDefault="00000000" w:rsidP="00196DE2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55111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369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066B5" w:rsidRPr="003E58B9">
              <w:rPr>
                <w:sz w:val="28"/>
                <w:szCs w:val="28"/>
              </w:rPr>
              <w:t>Church School Herald</w:t>
            </w:r>
          </w:p>
        </w:tc>
        <w:tc>
          <w:tcPr>
            <w:tcW w:w="4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104088" w14:textId="395288C8" w:rsidR="004066B5" w:rsidRPr="003E58B9" w:rsidRDefault="00000000" w:rsidP="00196DE2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64111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73F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C73FA" w:rsidRPr="003E58B9">
              <w:rPr>
                <w:sz w:val="28"/>
                <w:szCs w:val="28"/>
              </w:rPr>
              <w:t>Quarterly Review</w:t>
            </w:r>
          </w:p>
        </w:tc>
      </w:tr>
      <w:tr w:rsidR="004066B5" w:rsidRPr="003E58B9" w14:paraId="622D92F9" w14:textId="77777777" w:rsidTr="00B50E9D">
        <w:trPr>
          <w:trHeight w:hRule="exact" w:val="576"/>
        </w:trPr>
        <w:tc>
          <w:tcPr>
            <w:tcW w:w="60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2C043" w14:textId="77777777" w:rsidR="004066B5" w:rsidRPr="003E58B9" w:rsidRDefault="004066B5" w:rsidP="00196DE2">
            <w:pPr>
              <w:rPr>
                <w:sz w:val="28"/>
                <w:szCs w:val="28"/>
              </w:rPr>
            </w:pPr>
            <w:r w:rsidRPr="003E58B9">
              <w:rPr>
                <w:sz w:val="28"/>
                <w:szCs w:val="28"/>
              </w:rPr>
              <w:t>Total Registration Amount:</w:t>
            </w:r>
          </w:p>
        </w:tc>
        <w:tc>
          <w:tcPr>
            <w:tcW w:w="403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5A96B1BD" w14:textId="152AE500" w:rsidR="004066B5" w:rsidRPr="003E58B9" w:rsidRDefault="005A6710" w:rsidP="00196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="005147FC">
              <w:rPr>
                <w:sz w:val="28"/>
                <w:szCs w:val="28"/>
              </w:rPr>
              <w:t xml:space="preserve"> </w:t>
            </w:r>
            <w:r w:rsidR="005147FC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0" w:name="Text1"/>
            <w:r w:rsidR="005147FC">
              <w:rPr>
                <w:sz w:val="28"/>
                <w:szCs w:val="28"/>
              </w:rPr>
              <w:instrText xml:space="preserve"> FORMTEXT </w:instrText>
            </w:r>
            <w:r w:rsidR="005147FC">
              <w:rPr>
                <w:sz w:val="28"/>
                <w:szCs w:val="28"/>
              </w:rPr>
            </w:r>
            <w:r w:rsidR="005147FC">
              <w:rPr>
                <w:sz w:val="28"/>
                <w:szCs w:val="28"/>
              </w:rPr>
              <w:fldChar w:fldCharType="separate"/>
            </w:r>
            <w:r w:rsidR="005147FC">
              <w:rPr>
                <w:noProof/>
                <w:sz w:val="28"/>
                <w:szCs w:val="28"/>
              </w:rPr>
              <w:t>0.00</w:t>
            </w:r>
            <w:r w:rsidR="005147FC">
              <w:rPr>
                <w:sz w:val="28"/>
                <w:szCs w:val="28"/>
              </w:rPr>
              <w:fldChar w:fldCharType="end"/>
            </w:r>
            <w:bookmarkEnd w:id="0"/>
          </w:p>
        </w:tc>
      </w:tr>
      <w:tr w:rsidR="004066B5" w14:paraId="1A411534" w14:textId="77777777" w:rsidTr="00B50E9D"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6C4934" w14:textId="68466D27" w:rsidR="004066B5" w:rsidRDefault="004066B5" w:rsidP="00196DE2">
            <w:r>
              <w:t>(Registration amounts: Pastors</w:t>
            </w:r>
            <w:r w:rsidR="005A6710">
              <w:t xml:space="preserve"> $500.00</w:t>
            </w:r>
            <w:r w:rsidR="00DA4FB7">
              <w:t xml:space="preserve">; </w:t>
            </w:r>
            <w:r>
              <w:t>Delegates</w:t>
            </w:r>
            <w:r w:rsidR="00DA4FB7">
              <w:t xml:space="preserve">, </w:t>
            </w:r>
            <w:r w:rsidR="00394649">
              <w:t>Conference Evangelist, Travel</w:t>
            </w:r>
            <w:r w:rsidR="00E3473B">
              <w:t>ing Preacher</w:t>
            </w:r>
            <w:r w:rsidR="00177F1B">
              <w:t>, Conf and Dist Officers</w:t>
            </w:r>
            <w:r w:rsidR="00394649">
              <w:t>, Others</w:t>
            </w:r>
            <w:r>
              <w:t xml:space="preserve"> $250.00.  </w:t>
            </w:r>
            <w:r w:rsidRPr="00E3473B">
              <w:rPr>
                <w:b/>
                <w:bCs/>
              </w:rPr>
              <w:t xml:space="preserve">Pastors select </w:t>
            </w:r>
            <w:r w:rsidRPr="00E3473B">
              <w:rPr>
                <w:b/>
                <w:bCs/>
                <w:color w:val="FF0000"/>
              </w:rPr>
              <w:t>4</w:t>
            </w:r>
            <w:r w:rsidRPr="00E3473B">
              <w:rPr>
                <w:b/>
                <w:bCs/>
              </w:rPr>
              <w:t xml:space="preserve"> Periodicals; All others select </w:t>
            </w:r>
            <w:r w:rsidRPr="00E3473B">
              <w:rPr>
                <w:b/>
                <w:bCs/>
                <w:color w:val="FF0000"/>
              </w:rPr>
              <w:t>2</w:t>
            </w:r>
            <w:r w:rsidRPr="00E3473B">
              <w:rPr>
                <w:b/>
                <w:bCs/>
              </w:rPr>
              <w:t>)</w:t>
            </w:r>
          </w:p>
        </w:tc>
      </w:tr>
      <w:tr w:rsidR="004066B5" w14:paraId="24096130" w14:textId="77777777" w:rsidTr="00B50E9D"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4DD7200A" w14:textId="77777777" w:rsidR="004066B5" w:rsidRDefault="004066B5" w:rsidP="00196DE2"/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</w:tcPr>
          <w:p w14:paraId="50F509A8" w14:textId="77777777" w:rsidR="004066B5" w:rsidRDefault="004066B5" w:rsidP="00196DE2"/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63804CB1" w14:textId="77777777" w:rsidR="004066B5" w:rsidRDefault="004066B5" w:rsidP="00196DE2"/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</w:tcPr>
          <w:p w14:paraId="4C0B1A43" w14:textId="77777777" w:rsidR="004066B5" w:rsidRDefault="004066B5" w:rsidP="00196DE2"/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60FB4EC2" w14:textId="77777777" w:rsidR="004066B5" w:rsidRDefault="004066B5" w:rsidP="00196DE2"/>
        </w:tc>
      </w:tr>
    </w:tbl>
    <w:p w14:paraId="16E239D1" w14:textId="5E982579" w:rsidR="004066B5" w:rsidRPr="00913F70" w:rsidRDefault="001149BD" w:rsidP="004066B5">
      <w:pPr>
        <w:tabs>
          <w:tab w:val="center" w:pos="5130"/>
        </w:tabs>
        <w:spacing w:before="240"/>
        <w:jc w:val="center"/>
        <w:rPr>
          <w:rFonts w:ascii="Monotype Corsiva" w:hAnsi="Monotype Corsiva"/>
          <w:sz w:val="28"/>
          <w:szCs w:val="28"/>
          <w:u w:val="single"/>
        </w:rPr>
      </w:pPr>
      <w:r w:rsidRPr="00913F70">
        <w:rPr>
          <w:rFonts w:ascii="Monotype Corsiva" w:hAnsi="Monotype Corsiva"/>
          <w:sz w:val="28"/>
          <w:szCs w:val="28"/>
          <w:u w:val="single"/>
        </w:rPr>
        <w:t xml:space="preserve">                         Rev. Dr. Alvin W. McLamb</w:t>
      </w:r>
      <w:r w:rsidR="004066B5" w:rsidRPr="00913F70">
        <w:rPr>
          <w:rFonts w:ascii="Monotype Corsiva" w:hAnsi="Monotype Corsiva"/>
          <w:sz w:val="28"/>
          <w:szCs w:val="28"/>
          <w:u w:val="single"/>
        </w:rPr>
        <w:tab/>
      </w:r>
      <w:r w:rsidR="004066B5" w:rsidRPr="00913F70">
        <w:rPr>
          <w:rFonts w:ascii="Monotype Corsiva" w:hAnsi="Monotype Corsiva"/>
          <w:sz w:val="28"/>
          <w:szCs w:val="28"/>
          <w:u w:val="single"/>
        </w:rPr>
        <w:tab/>
      </w:r>
    </w:p>
    <w:p w14:paraId="7A39E7FD" w14:textId="509908E0" w:rsidR="00464C2B" w:rsidRDefault="004066B5" w:rsidP="004066B5">
      <w:pPr>
        <w:tabs>
          <w:tab w:val="center" w:pos="5130"/>
        </w:tabs>
        <w:jc w:val="center"/>
      </w:pPr>
      <w:r w:rsidRPr="00F51F03">
        <w:rPr>
          <w:i/>
          <w:sz w:val="20"/>
          <w:szCs w:val="20"/>
        </w:rPr>
        <w:t>Signature of the Presiding Elder</w:t>
      </w:r>
    </w:p>
    <w:sectPr w:rsidR="00464C2B" w:rsidSect="00407C23">
      <w:headerReference w:type="default" r:id="rId7"/>
      <w:footerReference w:type="default" r:id="rId8"/>
      <w:pgSz w:w="12240" w:h="15840"/>
      <w:pgMar w:top="288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65BC0" w14:textId="77777777" w:rsidR="00063B76" w:rsidRDefault="00063B76" w:rsidP="004066B5">
      <w:r>
        <w:separator/>
      </w:r>
    </w:p>
  </w:endnote>
  <w:endnote w:type="continuationSeparator" w:id="0">
    <w:p w14:paraId="1C3A071D" w14:textId="77777777" w:rsidR="00063B76" w:rsidRDefault="00063B76" w:rsidP="00406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type Corsiva">
    <w:charset w:val="00"/>
    <w:family w:val="script"/>
    <w:pitch w:val="variable"/>
    <w:sig w:usb0="00000287" w:usb1="00000000" w:usb2="00000000" w:usb3="00000000" w:csb0="0000009F" w:csb1="00000000"/>
  </w:font>
  <w:font w:name="BookAntiqua-BoldItalic">
    <w:altName w:val="Book Antiqu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CC096" w14:textId="63EBFD69" w:rsidR="00050997" w:rsidRPr="003E58B9" w:rsidRDefault="004066B5">
    <w:pPr>
      <w:pStyle w:val="Footer"/>
      <w:rPr>
        <w:b/>
        <w:i/>
        <w:sz w:val="20"/>
        <w:szCs w:val="20"/>
      </w:rPr>
    </w:pPr>
    <w:r w:rsidRPr="003E58B9">
      <w:rPr>
        <w:b/>
        <w:i/>
        <w:sz w:val="20"/>
        <w:szCs w:val="20"/>
      </w:rPr>
      <w:t xml:space="preserve">Revised: </w:t>
    </w:r>
    <w:r w:rsidR="00950AF4">
      <w:rPr>
        <w:b/>
        <w:i/>
        <w:sz w:val="20"/>
        <w:szCs w:val="20"/>
      </w:rPr>
      <w:t>July 12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AF496" w14:textId="77777777" w:rsidR="00063B76" w:rsidRDefault="00063B76" w:rsidP="004066B5">
      <w:r>
        <w:separator/>
      </w:r>
    </w:p>
  </w:footnote>
  <w:footnote w:type="continuationSeparator" w:id="0">
    <w:p w14:paraId="769D35C2" w14:textId="77777777" w:rsidR="00063B76" w:rsidRDefault="00063B76" w:rsidP="00406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EE2BA" w14:textId="77777777" w:rsidR="00050997" w:rsidRDefault="004066B5" w:rsidP="00BD3716">
    <w:pPr>
      <w:spacing w:line="548" w:lineRule="exact"/>
      <w:ind w:right="-360"/>
      <w:jc w:val="center"/>
      <w:rPr>
        <w:b/>
        <w:sz w:val="48"/>
      </w:rPr>
    </w:pPr>
    <w:r>
      <w:rPr>
        <w:b/>
        <w:noProof/>
        <w:color w:val="060607"/>
        <w:w w:val="95"/>
        <w:sz w:val="48"/>
      </w:rPr>
      <w:drawing>
        <wp:anchor distT="0" distB="0" distL="0" distR="0" simplePos="0" relativeHeight="251659264" behindDoc="0" locked="0" layoutInCell="1" allowOverlap="1" wp14:anchorId="52449FBE" wp14:editId="2DB113C4">
          <wp:simplePos x="0" y="0"/>
          <wp:positionH relativeFrom="column">
            <wp:posOffset>-335915</wp:posOffset>
          </wp:positionH>
          <wp:positionV relativeFrom="paragraph">
            <wp:posOffset>-8890</wp:posOffset>
          </wp:positionV>
          <wp:extent cx="1137920" cy="996315"/>
          <wp:effectExtent l="0" t="0" r="5080" b="0"/>
          <wp:wrapTight wrapText="bothSides">
            <wp:wrapPolygon edited="0">
              <wp:start x="0" y="0"/>
              <wp:lineTo x="0" y="20925"/>
              <wp:lineTo x="21214" y="20925"/>
              <wp:lineTo x="21214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ez_cl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920" cy="996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060607"/>
        <w:w w:val="95"/>
        <w:sz w:val="48"/>
      </w:rPr>
      <w:t>South</w:t>
    </w:r>
    <w:r>
      <w:rPr>
        <w:b/>
        <w:color w:val="060607"/>
        <w:spacing w:val="-63"/>
        <w:w w:val="95"/>
        <w:sz w:val="48"/>
      </w:rPr>
      <w:t xml:space="preserve"> </w:t>
    </w:r>
    <w:r>
      <w:rPr>
        <w:b/>
        <w:color w:val="060607"/>
        <w:w w:val="95"/>
        <w:sz w:val="48"/>
      </w:rPr>
      <w:t>Atlantic</w:t>
    </w:r>
    <w:r>
      <w:rPr>
        <w:b/>
        <w:color w:val="060607"/>
        <w:spacing w:val="-61"/>
        <w:w w:val="95"/>
        <w:sz w:val="48"/>
      </w:rPr>
      <w:t xml:space="preserve"> </w:t>
    </w:r>
    <w:r>
      <w:rPr>
        <w:b/>
        <w:color w:val="060607"/>
        <w:w w:val="95"/>
        <w:sz w:val="48"/>
      </w:rPr>
      <w:t>Episcopal</w:t>
    </w:r>
    <w:r>
      <w:rPr>
        <w:b/>
        <w:color w:val="060607"/>
        <w:spacing w:val="-62"/>
        <w:w w:val="95"/>
        <w:sz w:val="48"/>
      </w:rPr>
      <w:t xml:space="preserve"> </w:t>
    </w:r>
    <w:r>
      <w:rPr>
        <w:b/>
        <w:color w:val="060607"/>
        <w:w w:val="95"/>
        <w:sz w:val="48"/>
      </w:rPr>
      <w:t>District</w:t>
    </w:r>
  </w:p>
  <w:p w14:paraId="7B0CA5DA" w14:textId="77777777" w:rsidR="00050997" w:rsidRDefault="004066B5" w:rsidP="00BD3716">
    <w:pPr>
      <w:spacing w:before="50"/>
      <w:ind w:right="-360"/>
      <w:jc w:val="center"/>
      <w:rPr>
        <w:rFonts w:ascii="BookAntiqua-BoldItalic"/>
        <w:b/>
        <w:i/>
        <w:sz w:val="36"/>
      </w:rPr>
    </w:pPr>
    <w:r>
      <w:rPr>
        <w:rFonts w:ascii="BookAntiqua-BoldItalic"/>
        <w:b/>
        <w:i/>
        <w:color w:val="060607"/>
        <w:w w:val="90"/>
        <w:sz w:val="36"/>
      </w:rPr>
      <w:t>The African Methodist Episcopal Zion Church</w:t>
    </w:r>
  </w:p>
  <w:p w14:paraId="2F438373" w14:textId="5F20A8BD" w:rsidR="00050997" w:rsidRPr="003E58B9" w:rsidRDefault="004066B5" w:rsidP="00BD3716">
    <w:pPr>
      <w:pStyle w:val="BodyText"/>
      <w:spacing w:before="50" w:line="259" w:lineRule="auto"/>
      <w:ind w:right="-360"/>
      <w:jc w:val="center"/>
      <w:rPr>
        <w:rFonts w:ascii="Times New Roman" w:hAnsi="Times New Roman" w:cs="Times New Roman"/>
        <w:color w:val="010102"/>
        <w:w w:val="95"/>
      </w:rPr>
    </w:pPr>
    <w:r w:rsidRPr="003E58B9">
      <w:rPr>
        <w:rFonts w:ascii="Times New Roman" w:hAnsi="Times New Roman" w:cs="Times New Roman"/>
        <w:color w:val="010102"/>
        <w:w w:val="95"/>
      </w:rPr>
      <w:t>The</w:t>
    </w:r>
    <w:r w:rsidRPr="003E58B9">
      <w:rPr>
        <w:rFonts w:ascii="Times New Roman" w:hAnsi="Times New Roman" w:cs="Times New Roman"/>
        <w:color w:val="010102"/>
        <w:spacing w:val="-26"/>
        <w:w w:val="95"/>
      </w:rPr>
      <w:t xml:space="preserve"> </w:t>
    </w:r>
    <w:r w:rsidRPr="003E58B9">
      <w:rPr>
        <w:rFonts w:ascii="Times New Roman" w:hAnsi="Times New Roman" w:cs="Times New Roman"/>
        <w:color w:val="010102"/>
        <w:w w:val="95"/>
      </w:rPr>
      <w:t>Reverend</w:t>
    </w:r>
    <w:r w:rsidRPr="003E58B9">
      <w:rPr>
        <w:rFonts w:ascii="Times New Roman" w:hAnsi="Times New Roman" w:cs="Times New Roman"/>
        <w:color w:val="010102"/>
        <w:spacing w:val="-31"/>
        <w:w w:val="95"/>
      </w:rPr>
      <w:t xml:space="preserve"> </w:t>
    </w:r>
    <w:r w:rsidRPr="003E58B9">
      <w:rPr>
        <w:rFonts w:ascii="Times New Roman" w:hAnsi="Times New Roman" w:cs="Times New Roman"/>
        <w:color w:val="010102"/>
        <w:w w:val="95"/>
      </w:rPr>
      <w:t>Dr.</w:t>
    </w:r>
    <w:r w:rsidRPr="003E58B9">
      <w:rPr>
        <w:rFonts w:ascii="Times New Roman" w:hAnsi="Times New Roman" w:cs="Times New Roman"/>
        <w:color w:val="010102"/>
        <w:spacing w:val="-33"/>
        <w:w w:val="95"/>
      </w:rPr>
      <w:t xml:space="preserve"> </w:t>
    </w:r>
    <w:r>
      <w:rPr>
        <w:rFonts w:ascii="Times New Roman" w:hAnsi="Times New Roman" w:cs="Times New Roman"/>
        <w:color w:val="010102"/>
        <w:w w:val="95"/>
      </w:rPr>
      <w:t>Victor C</w:t>
    </w:r>
    <w:r w:rsidRPr="003E58B9">
      <w:rPr>
        <w:rFonts w:ascii="Times New Roman" w:hAnsi="Times New Roman" w:cs="Times New Roman"/>
        <w:color w:val="010102"/>
        <w:spacing w:val="-3"/>
        <w:w w:val="95"/>
      </w:rPr>
      <w:t>.</w:t>
    </w:r>
    <w:r w:rsidRPr="003E58B9">
      <w:rPr>
        <w:rFonts w:ascii="Times New Roman" w:hAnsi="Times New Roman" w:cs="Times New Roman"/>
        <w:color w:val="010102"/>
        <w:spacing w:val="-36"/>
        <w:w w:val="95"/>
      </w:rPr>
      <w:t xml:space="preserve"> </w:t>
    </w:r>
    <w:r w:rsidRPr="003E58B9">
      <w:rPr>
        <w:rFonts w:ascii="Times New Roman" w:hAnsi="Times New Roman" w:cs="Times New Roman"/>
        <w:color w:val="010102"/>
        <w:w w:val="95"/>
      </w:rPr>
      <w:t>Wilson</w:t>
    </w:r>
    <w:r>
      <w:rPr>
        <w:rFonts w:ascii="Times New Roman" w:hAnsi="Times New Roman" w:cs="Times New Roman"/>
        <w:color w:val="010102"/>
        <w:w w:val="95"/>
      </w:rPr>
      <w:t>,</w:t>
    </w:r>
    <w:r w:rsidRPr="003E58B9">
      <w:rPr>
        <w:rFonts w:ascii="Times New Roman" w:hAnsi="Times New Roman" w:cs="Times New Roman"/>
        <w:color w:val="010102"/>
        <w:spacing w:val="-32"/>
        <w:w w:val="95"/>
      </w:rPr>
      <w:t xml:space="preserve"> </w:t>
    </w:r>
    <w:r w:rsidRPr="003E58B9">
      <w:rPr>
        <w:rFonts w:ascii="Times New Roman" w:hAnsi="Times New Roman" w:cs="Times New Roman"/>
        <w:color w:val="010102"/>
        <w:w w:val="95"/>
      </w:rPr>
      <w:t>Presiding</w:t>
    </w:r>
    <w:r w:rsidRPr="003E58B9">
      <w:rPr>
        <w:rFonts w:ascii="Times New Roman" w:hAnsi="Times New Roman" w:cs="Times New Roman"/>
        <w:color w:val="010102"/>
        <w:spacing w:val="-30"/>
        <w:w w:val="95"/>
      </w:rPr>
      <w:t xml:space="preserve"> </w:t>
    </w:r>
    <w:r w:rsidRPr="003E58B9">
      <w:rPr>
        <w:rFonts w:ascii="Times New Roman" w:hAnsi="Times New Roman" w:cs="Times New Roman"/>
        <w:color w:val="010102"/>
        <w:w w:val="95"/>
      </w:rPr>
      <w:t>Elder,</w:t>
    </w:r>
    <w:r w:rsidRPr="003E58B9">
      <w:rPr>
        <w:rFonts w:ascii="Times New Roman" w:hAnsi="Times New Roman" w:cs="Times New Roman"/>
        <w:color w:val="010102"/>
        <w:spacing w:val="-32"/>
        <w:w w:val="95"/>
      </w:rPr>
      <w:t xml:space="preserve"> </w:t>
    </w:r>
    <w:r>
      <w:rPr>
        <w:rFonts w:ascii="Times New Roman" w:hAnsi="Times New Roman" w:cs="Times New Roman"/>
        <w:color w:val="010102"/>
        <w:w w:val="95"/>
      </w:rPr>
      <w:t xml:space="preserve">Spartanburg </w:t>
    </w:r>
    <w:r w:rsidRPr="003E58B9">
      <w:rPr>
        <w:rFonts w:ascii="Times New Roman" w:hAnsi="Times New Roman" w:cs="Times New Roman"/>
        <w:color w:val="010102"/>
        <w:w w:val="95"/>
      </w:rPr>
      <w:t xml:space="preserve">District </w:t>
    </w:r>
  </w:p>
  <w:p w14:paraId="4C1691F1" w14:textId="77777777" w:rsidR="00050997" w:rsidRPr="003E58B9" w:rsidRDefault="004066B5" w:rsidP="00BD3716">
    <w:pPr>
      <w:pStyle w:val="BodyText"/>
      <w:spacing w:before="50" w:line="259" w:lineRule="auto"/>
      <w:ind w:right="-360"/>
      <w:jc w:val="center"/>
      <w:rPr>
        <w:rFonts w:ascii="Times New Roman" w:hAnsi="Times New Roman" w:cs="Times New Roman"/>
      </w:rPr>
    </w:pPr>
    <w:r w:rsidRPr="003E58B9">
      <w:rPr>
        <w:rFonts w:ascii="Times New Roman" w:hAnsi="Times New Roman" w:cs="Times New Roman"/>
        <w:color w:val="010102"/>
        <w:w w:val="95"/>
      </w:rPr>
      <w:t>The</w:t>
    </w:r>
    <w:r w:rsidRPr="003E58B9">
      <w:rPr>
        <w:rFonts w:ascii="Times New Roman" w:hAnsi="Times New Roman" w:cs="Times New Roman"/>
        <w:color w:val="010102"/>
        <w:spacing w:val="-26"/>
        <w:w w:val="95"/>
      </w:rPr>
      <w:t xml:space="preserve"> </w:t>
    </w:r>
    <w:r w:rsidRPr="003E58B9">
      <w:rPr>
        <w:rFonts w:ascii="Times New Roman" w:hAnsi="Times New Roman" w:cs="Times New Roman"/>
        <w:color w:val="010102"/>
        <w:w w:val="95"/>
      </w:rPr>
      <w:t>Reverend</w:t>
    </w:r>
    <w:r w:rsidRPr="003E58B9">
      <w:rPr>
        <w:rFonts w:ascii="Times New Roman" w:hAnsi="Times New Roman" w:cs="Times New Roman"/>
        <w:color w:val="010102"/>
        <w:spacing w:val="-31"/>
        <w:w w:val="95"/>
      </w:rPr>
      <w:t xml:space="preserve"> </w:t>
    </w:r>
    <w:r w:rsidRPr="003E58B9">
      <w:rPr>
        <w:rFonts w:ascii="Times New Roman" w:hAnsi="Times New Roman" w:cs="Times New Roman"/>
        <w:color w:val="010102"/>
        <w:w w:val="95"/>
      </w:rPr>
      <w:t>Dr.</w:t>
    </w:r>
    <w:r w:rsidRPr="003E58B9">
      <w:rPr>
        <w:rFonts w:ascii="Times New Roman" w:hAnsi="Times New Roman" w:cs="Times New Roman"/>
        <w:color w:val="010102"/>
        <w:spacing w:val="-33"/>
        <w:w w:val="95"/>
      </w:rPr>
      <w:t xml:space="preserve"> </w:t>
    </w:r>
    <w:r>
      <w:rPr>
        <w:rFonts w:ascii="Times New Roman" w:hAnsi="Times New Roman" w:cs="Times New Roman"/>
        <w:color w:val="010102"/>
        <w:w w:val="95"/>
      </w:rPr>
      <w:t>Alvin W. McLamb</w:t>
    </w:r>
    <w:r w:rsidRPr="003E58B9">
      <w:rPr>
        <w:rFonts w:ascii="Times New Roman" w:hAnsi="Times New Roman" w:cs="Times New Roman"/>
        <w:color w:val="010102"/>
        <w:w w:val="95"/>
      </w:rPr>
      <w:t>,</w:t>
    </w:r>
    <w:r w:rsidRPr="003E58B9">
      <w:rPr>
        <w:rFonts w:ascii="Times New Roman" w:hAnsi="Times New Roman" w:cs="Times New Roman"/>
        <w:color w:val="010102"/>
        <w:spacing w:val="-32"/>
        <w:w w:val="95"/>
      </w:rPr>
      <w:t xml:space="preserve"> </w:t>
    </w:r>
    <w:r w:rsidRPr="003E58B9">
      <w:rPr>
        <w:rFonts w:ascii="Times New Roman" w:hAnsi="Times New Roman" w:cs="Times New Roman"/>
        <w:color w:val="010102"/>
        <w:w w:val="95"/>
      </w:rPr>
      <w:t>Presiding</w:t>
    </w:r>
    <w:r w:rsidRPr="003E58B9">
      <w:rPr>
        <w:rFonts w:ascii="Times New Roman" w:hAnsi="Times New Roman" w:cs="Times New Roman"/>
        <w:color w:val="010102"/>
        <w:spacing w:val="-32"/>
        <w:w w:val="95"/>
      </w:rPr>
      <w:t xml:space="preserve"> </w:t>
    </w:r>
    <w:r w:rsidRPr="003E58B9">
      <w:rPr>
        <w:rFonts w:ascii="Times New Roman" w:hAnsi="Times New Roman" w:cs="Times New Roman"/>
        <w:color w:val="010102"/>
        <w:w w:val="95"/>
      </w:rPr>
      <w:t>Elder,</w:t>
    </w:r>
    <w:r w:rsidRPr="003E58B9">
      <w:rPr>
        <w:rFonts w:ascii="Times New Roman" w:hAnsi="Times New Roman" w:cs="Times New Roman"/>
        <w:color w:val="010102"/>
        <w:spacing w:val="-31"/>
        <w:w w:val="95"/>
      </w:rPr>
      <w:t xml:space="preserve"> </w:t>
    </w:r>
    <w:r>
      <w:rPr>
        <w:rFonts w:ascii="Times New Roman" w:hAnsi="Times New Roman" w:cs="Times New Roman"/>
        <w:color w:val="010102"/>
        <w:w w:val="95"/>
      </w:rPr>
      <w:t xml:space="preserve">Columbia-Camden </w:t>
    </w:r>
    <w:r w:rsidRPr="003E58B9">
      <w:rPr>
        <w:rFonts w:ascii="Times New Roman" w:hAnsi="Times New Roman" w:cs="Times New Roman"/>
        <w:color w:val="010102"/>
        <w:w w:val="95"/>
      </w:rPr>
      <w:t>District</w:t>
    </w:r>
  </w:p>
  <w:p w14:paraId="18E9A91D" w14:textId="730F82FC" w:rsidR="00050997" w:rsidRPr="003E58B9" w:rsidRDefault="004066B5" w:rsidP="00BD3716">
    <w:pPr>
      <w:pStyle w:val="BodyText"/>
      <w:ind w:right="-360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color w:val="010103"/>
        <w:w w:val="95"/>
      </w:rPr>
      <w:t xml:space="preserve">Mrs. </w:t>
    </w:r>
    <w:r w:rsidR="003B6C6A">
      <w:rPr>
        <w:rFonts w:ascii="Times New Roman" w:hAnsi="Times New Roman" w:cs="Times New Roman"/>
        <w:color w:val="010103"/>
        <w:w w:val="95"/>
      </w:rPr>
      <w:t>Je</w:t>
    </w:r>
    <w:r w:rsidR="00103024">
      <w:rPr>
        <w:rFonts w:ascii="Times New Roman" w:hAnsi="Times New Roman" w:cs="Times New Roman"/>
        <w:color w:val="010103"/>
        <w:w w:val="95"/>
      </w:rPr>
      <w:t>an McMurray-Leake</w:t>
    </w:r>
    <w:r w:rsidRPr="003E58B9">
      <w:rPr>
        <w:rFonts w:ascii="Times New Roman" w:hAnsi="Times New Roman" w:cs="Times New Roman"/>
        <w:color w:val="010103"/>
        <w:w w:val="95"/>
      </w:rPr>
      <w:t>, Missionary Supervisor</w:t>
    </w:r>
  </w:p>
  <w:p w14:paraId="570979DA" w14:textId="3C66DF87" w:rsidR="00050997" w:rsidRPr="003E58B9" w:rsidRDefault="004066B5" w:rsidP="00BD3716">
    <w:pPr>
      <w:pStyle w:val="BodyText"/>
      <w:spacing w:before="22"/>
      <w:ind w:right="-360"/>
      <w:jc w:val="center"/>
      <w:rPr>
        <w:rFonts w:ascii="Times New Roman" w:hAnsi="Times New Roman" w:cs="Times New Roman"/>
      </w:rPr>
    </w:pPr>
    <w:r w:rsidRPr="003E58B9">
      <w:rPr>
        <w:rFonts w:ascii="Times New Roman" w:hAnsi="Times New Roman" w:cs="Times New Roman"/>
        <w:color w:val="010102"/>
        <w:w w:val="95"/>
      </w:rPr>
      <w:t xml:space="preserve">The Right Reverend </w:t>
    </w:r>
    <w:r w:rsidR="00103024">
      <w:rPr>
        <w:rFonts w:ascii="Times New Roman" w:hAnsi="Times New Roman" w:cs="Times New Roman"/>
        <w:color w:val="010102"/>
        <w:w w:val="95"/>
      </w:rPr>
      <w:t>Eric Leake</w:t>
    </w:r>
    <w:r w:rsidRPr="003E58B9">
      <w:rPr>
        <w:rFonts w:ascii="Times New Roman" w:hAnsi="Times New Roman" w:cs="Times New Roman"/>
        <w:color w:val="010102"/>
        <w:w w:val="95"/>
      </w:rPr>
      <w:t>, Presiding Bishop, South Atlantic Episcopal District</w:t>
    </w:r>
  </w:p>
  <w:p w14:paraId="21948281" w14:textId="77777777" w:rsidR="00050997" w:rsidRDefault="00050997" w:rsidP="00BD3716">
    <w:pPr>
      <w:pStyle w:val="Header"/>
      <w:ind w:right="-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Y+N2Z6eKTCryp3DxNRPi8+jRe/YIhkDJizFtYUGbIUpWgyos77+itVKmjK9d2tb7KdtTpA3tZumbW2yfvuuyw==" w:salt="4QNLTcEUb3EWBOYPxR2df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B5"/>
    <w:rsid w:val="00050997"/>
    <w:rsid w:val="00063B76"/>
    <w:rsid w:val="000B407A"/>
    <w:rsid w:val="00103024"/>
    <w:rsid w:val="001149BD"/>
    <w:rsid w:val="0015426B"/>
    <w:rsid w:val="00177F1B"/>
    <w:rsid w:val="001E1B1A"/>
    <w:rsid w:val="001F5007"/>
    <w:rsid w:val="00201702"/>
    <w:rsid w:val="00221BF1"/>
    <w:rsid w:val="00231E58"/>
    <w:rsid w:val="00242C38"/>
    <w:rsid w:val="002576FA"/>
    <w:rsid w:val="00270E62"/>
    <w:rsid w:val="00292A7D"/>
    <w:rsid w:val="002965C4"/>
    <w:rsid w:val="002D78C8"/>
    <w:rsid w:val="0030490F"/>
    <w:rsid w:val="00305CA1"/>
    <w:rsid w:val="003441DD"/>
    <w:rsid w:val="003603AF"/>
    <w:rsid w:val="0036371F"/>
    <w:rsid w:val="00364D38"/>
    <w:rsid w:val="0039277A"/>
    <w:rsid w:val="00394649"/>
    <w:rsid w:val="003B6C6A"/>
    <w:rsid w:val="004066B5"/>
    <w:rsid w:val="00443691"/>
    <w:rsid w:val="0044609D"/>
    <w:rsid w:val="00464C2B"/>
    <w:rsid w:val="0048659A"/>
    <w:rsid w:val="004B2568"/>
    <w:rsid w:val="004C28A1"/>
    <w:rsid w:val="004C73FA"/>
    <w:rsid w:val="005147FC"/>
    <w:rsid w:val="00525002"/>
    <w:rsid w:val="00525439"/>
    <w:rsid w:val="00543AF4"/>
    <w:rsid w:val="00551EA6"/>
    <w:rsid w:val="005A6710"/>
    <w:rsid w:val="005B19CF"/>
    <w:rsid w:val="00656344"/>
    <w:rsid w:val="00675DC7"/>
    <w:rsid w:val="006C47A6"/>
    <w:rsid w:val="006D0515"/>
    <w:rsid w:val="006D3838"/>
    <w:rsid w:val="006F1A58"/>
    <w:rsid w:val="007639C3"/>
    <w:rsid w:val="0079208D"/>
    <w:rsid w:val="00797F11"/>
    <w:rsid w:val="007B6D9B"/>
    <w:rsid w:val="007C253E"/>
    <w:rsid w:val="007C3A12"/>
    <w:rsid w:val="007E69D1"/>
    <w:rsid w:val="00834172"/>
    <w:rsid w:val="00886A9F"/>
    <w:rsid w:val="00913F70"/>
    <w:rsid w:val="00914B03"/>
    <w:rsid w:val="00932553"/>
    <w:rsid w:val="00950AF4"/>
    <w:rsid w:val="00953138"/>
    <w:rsid w:val="009B08E1"/>
    <w:rsid w:val="00A63687"/>
    <w:rsid w:val="00A960CE"/>
    <w:rsid w:val="00AB6D45"/>
    <w:rsid w:val="00B238BF"/>
    <w:rsid w:val="00B36063"/>
    <w:rsid w:val="00B50E9D"/>
    <w:rsid w:val="00BE070D"/>
    <w:rsid w:val="00C06993"/>
    <w:rsid w:val="00C2556C"/>
    <w:rsid w:val="00C46CC3"/>
    <w:rsid w:val="00C76139"/>
    <w:rsid w:val="00C90E9D"/>
    <w:rsid w:val="00CB6569"/>
    <w:rsid w:val="00D16C61"/>
    <w:rsid w:val="00D32F2F"/>
    <w:rsid w:val="00DA4FB7"/>
    <w:rsid w:val="00E3473B"/>
    <w:rsid w:val="00EA63C4"/>
    <w:rsid w:val="00EC181D"/>
    <w:rsid w:val="00F128C6"/>
    <w:rsid w:val="00F23577"/>
    <w:rsid w:val="00FE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EF5F2"/>
  <w15:chartTrackingRefBased/>
  <w15:docId w15:val="{10587039-EC0A-4099-801A-FE14C9CFD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6B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66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6B5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66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6B5"/>
    <w:rPr>
      <w:rFonts w:ascii="Times New Roman" w:eastAsiaTheme="minorEastAsia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066B5"/>
    <w:pPr>
      <w:widowControl w:val="0"/>
      <w:autoSpaceDE w:val="0"/>
      <w:autoSpaceDN w:val="0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4066B5"/>
    <w:rPr>
      <w:rFonts w:ascii="Arial" w:eastAsia="Arial" w:hAnsi="Arial" w:cs="Arial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066B5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66B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4066B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049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71F9B-1235-4368-8A7D-F3E08098891F}"/>
      </w:docPartPr>
      <w:docPartBody>
        <w:p w:rsidR="008B2367" w:rsidRDefault="00577F25">
          <w:r w:rsidRPr="00C45E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A1149A9D2149C2BA04270BBAC21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887C3-E2E4-40FD-9C65-20B98AC01AA4}"/>
      </w:docPartPr>
      <w:docPartBody>
        <w:p w:rsidR="00464D8B" w:rsidRDefault="00084D1B" w:rsidP="00084D1B">
          <w:pPr>
            <w:pStyle w:val="80A1149A9D2149C2BA04270BBAC217DC2"/>
          </w:pPr>
          <w:r w:rsidRPr="00C45E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A1C4D9BB0F42FA938E497418C15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C7B77-100E-4CCB-B9AD-0B5A0DB93DB2}"/>
      </w:docPartPr>
      <w:docPartBody>
        <w:p w:rsidR="00464D8B" w:rsidRDefault="00084D1B" w:rsidP="00084D1B">
          <w:pPr>
            <w:pStyle w:val="C6A1C4D9BB0F42FA938E497418C1520C2"/>
          </w:pPr>
          <w:r w:rsidRPr="00C45E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6E4E7087F84B8C93EA88F13FE07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CBA37-E7C3-4287-BD7B-88B473EC9C2D}"/>
      </w:docPartPr>
      <w:docPartBody>
        <w:p w:rsidR="00464D8B" w:rsidRDefault="00084D1B" w:rsidP="00084D1B">
          <w:pPr>
            <w:pStyle w:val="BF6E4E7087F84B8C93EA88F13FE072A22"/>
          </w:pPr>
          <w:r w:rsidRPr="00C45E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2853E9C50C424E9F4E4F6D8CC41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408A7-1D6F-4BCF-89EA-5C678992949C}"/>
      </w:docPartPr>
      <w:docPartBody>
        <w:p w:rsidR="00464D8B" w:rsidRDefault="00060EEE" w:rsidP="00060EEE">
          <w:pPr>
            <w:pStyle w:val="D52853E9C50C424E9F4E4F6D8CC41956"/>
          </w:pPr>
          <w:r w:rsidRPr="00C45E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94225FA9BA4463B406CF4BB8CD4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3FD6-155D-48F1-A012-D7AFA83B3693}"/>
      </w:docPartPr>
      <w:docPartBody>
        <w:p w:rsidR="00464D8B" w:rsidRDefault="00084D1B" w:rsidP="00084D1B">
          <w:pPr>
            <w:pStyle w:val="0994225FA9BA4463B406CF4BB8CD487C2"/>
          </w:pPr>
          <w:r w:rsidRPr="00C45E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4F70FDFABA45ABBBA4B0DBADFF5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8B2D7-2DAB-4840-9B7D-FBA213137A62}"/>
      </w:docPartPr>
      <w:docPartBody>
        <w:p w:rsidR="00464D8B" w:rsidRDefault="00084D1B" w:rsidP="00084D1B">
          <w:pPr>
            <w:pStyle w:val="EF4F70FDFABA45ABBBA4B0DBADFF580A2"/>
          </w:pPr>
          <w:r w:rsidRPr="00C45E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67E12669C14CEFB5E5A55193743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E92C0-AFC8-4AD2-A5E4-FF514AB8C6B4}"/>
      </w:docPartPr>
      <w:docPartBody>
        <w:p w:rsidR="00464D8B" w:rsidRDefault="00084D1B" w:rsidP="00084D1B">
          <w:pPr>
            <w:pStyle w:val="7C67E12669C14CEFB5E5A551937433762"/>
          </w:pPr>
          <w:r w:rsidRPr="00C45E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4C023A3CAA46CCBA05C2C872097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2C630-9534-4DA1-97D2-0B58FC980B3E}"/>
      </w:docPartPr>
      <w:docPartBody>
        <w:p w:rsidR="00464D8B" w:rsidRDefault="00084D1B" w:rsidP="00084D1B">
          <w:pPr>
            <w:pStyle w:val="FD4C023A3CAA46CCBA05C2C87209728B2"/>
          </w:pPr>
          <w:r w:rsidRPr="00C45E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EDE645191C43FAB7D3ABD5F7E4F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BC50C-49D6-479D-A869-A0402FE8957A}"/>
      </w:docPartPr>
      <w:docPartBody>
        <w:p w:rsidR="00464D8B" w:rsidRDefault="00084D1B" w:rsidP="00084D1B">
          <w:pPr>
            <w:pStyle w:val="FCEDE645191C43FAB7D3ABD5F7E4F7352"/>
          </w:pPr>
          <w:r w:rsidRPr="00C45E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BC5075B57543F5947D5A8381EC7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EAD8E-715E-4F1C-BCFE-D4456AEE1DF2}"/>
      </w:docPartPr>
      <w:docPartBody>
        <w:p w:rsidR="00000000" w:rsidRDefault="00084D1B" w:rsidP="00084D1B">
          <w:pPr>
            <w:pStyle w:val="A6BC5075B57543F5947D5A8381EC74FD"/>
          </w:pPr>
          <w:r w:rsidRPr="00BE070D">
            <w:rPr>
              <w:rStyle w:val="PlaceholderText"/>
              <w:sz w:val="40"/>
              <w:szCs w:val="40"/>
            </w:rPr>
            <w:t>Choose a</w:t>
          </w:r>
          <w:r>
            <w:rPr>
              <w:rStyle w:val="PlaceholderText"/>
              <w:sz w:val="40"/>
              <w:szCs w:val="40"/>
            </w:rPr>
            <w:t xml:space="preserve"> 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type Corsiva">
    <w:charset w:val="00"/>
    <w:family w:val="script"/>
    <w:pitch w:val="variable"/>
    <w:sig w:usb0="00000287" w:usb1="00000000" w:usb2="00000000" w:usb3="00000000" w:csb0="0000009F" w:csb1="00000000"/>
  </w:font>
  <w:font w:name="BookAntiqua-BoldItalic">
    <w:altName w:val="Book Antiqua"/>
    <w:charset w:val="00"/>
    <w:family w:val="roman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F25"/>
    <w:rsid w:val="00060EEE"/>
    <w:rsid w:val="00084D1B"/>
    <w:rsid w:val="000D64EB"/>
    <w:rsid w:val="001F3984"/>
    <w:rsid w:val="00212977"/>
    <w:rsid w:val="002C230A"/>
    <w:rsid w:val="003603AF"/>
    <w:rsid w:val="0044609D"/>
    <w:rsid w:val="00464D8B"/>
    <w:rsid w:val="004A2A31"/>
    <w:rsid w:val="00551EA6"/>
    <w:rsid w:val="00577F25"/>
    <w:rsid w:val="008B2367"/>
    <w:rsid w:val="009A2784"/>
    <w:rsid w:val="00A63687"/>
    <w:rsid w:val="00B17551"/>
    <w:rsid w:val="00F01611"/>
    <w:rsid w:val="00F40C60"/>
    <w:rsid w:val="00F7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4D1B"/>
    <w:rPr>
      <w:color w:val="808080"/>
    </w:rPr>
  </w:style>
  <w:style w:type="paragraph" w:customStyle="1" w:styleId="80A1149A9D2149C2BA04270BBAC217DC">
    <w:name w:val="80A1149A9D2149C2BA04270BBAC217DC"/>
    <w:rsid w:val="00060EE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6A1C4D9BB0F42FA938E497418C1520C">
    <w:name w:val="C6A1C4D9BB0F42FA938E497418C1520C"/>
    <w:rsid w:val="00060EE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F6E4E7087F84B8C93EA88F13FE072A2">
    <w:name w:val="BF6E4E7087F84B8C93EA88F13FE072A2"/>
    <w:rsid w:val="00060EE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52853E9C50C424E9F4E4F6D8CC41956">
    <w:name w:val="D52853E9C50C424E9F4E4F6D8CC41956"/>
    <w:rsid w:val="00060EE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994225FA9BA4463B406CF4BB8CD487C">
    <w:name w:val="0994225FA9BA4463B406CF4BB8CD487C"/>
    <w:rsid w:val="00060EE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4F70FDFABA45ABBBA4B0DBADFF580A">
    <w:name w:val="EF4F70FDFABA45ABBBA4B0DBADFF580A"/>
    <w:rsid w:val="00060EE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C67E12669C14CEFB5E5A55193743376">
    <w:name w:val="7C67E12669C14CEFB5E5A55193743376"/>
    <w:rsid w:val="00060EE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D4C023A3CAA46CCBA05C2C87209728B">
    <w:name w:val="FD4C023A3CAA46CCBA05C2C87209728B"/>
    <w:rsid w:val="00060EE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CEDE645191C43FAB7D3ABD5F7E4F735">
    <w:name w:val="FCEDE645191C43FAB7D3ABD5F7E4F735"/>
    <w:rsid w:val="00060EE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4E7402DE12D4BF1A0F4CDDBCBAEE48C">
    <w:name w:val="C4E7402DE12D4BF1A0F4CDDBCBAEE48C"/>
    <w:rsid w:val="00084D1B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customStyle="1" w:styleId="80A1149A9D2149C2BA04270BBAC217DC1">
    <w:name w:val="80A1149A9D2149C2BA04270BBAC217DC1"/>
    <w:rsid w:val="00084D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6A1C4D9BB0F42FA938E497418C1520C1">
    <w:name w:val="C6A1C4D9BB0F42FA938E497418C1520C1"/>
    <w:rsid w:val="00084D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F6E4E7087F84B8C93EA88F13FE072A21">
    <w:name w:val="BF6E4E7087F84B8C93EA88F13FE072A21"/>
    <w:rsid w:val="00084D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994225FA9BA4463B406CF4BB8CD487C1">
    <w:name w:val="0994225FA9BA4463B406CF4BB8CD487C1"/>
    <w:rsid w:val="00084D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4F70FDFABA45ABBBA4B0DBADFF580A1">
    <w:name w:val="EF4F70FDFABA45ABBBA4B0DBADFF580A1"/>
    <w:rsid w:val="00084D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C67E12669C14CEFB5E5A551937433761">
    <w:name w:val="7C67E12669C14CEFB5E5A551937433761"/>
    <w:rsid w:val="00084D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D4C023A3CAA46CCBA05C2C87209728B1">
    <w:name w:val="FD4C023A3CAA46CCBA05C2C87209728B1"/>
    <w:rsid w:val="00084D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CEDE645191C43FAB7D3ABD5F7E4F7351">
    <w:name w:val="FCEDE645191C43FAB7D3ABD5F7E4F7351"/>
    <w:rsid w:val="00084D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6BC5075B57543F5947D5A8381EC74FD">
    <w:name w:val="A6BC5075B57543F5947D5A8381EC74FD"/>
    <w:rsid w:val="00084D1B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customStyle="1" w:styleId="80A1149A9D2149C2BA04270BBAC217DC2">
    <w:name w:val="80A1149A9D2149C2BA04270BBAC217DC2"/>
    <w:rsid w:val="00084D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6A1C4D9BB0F42FA938E497418C1520C2">
    <w:name w:val="C6A1C4D9BB0F42FA938E497418C1520C2"/>
    <w:rsid w:val="00084D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F6E4E7087F84B8C93EA88F13FE072A22">
    <w:name w:val="BF6E4E7087F84B8C93EA88F13FE072A22"/>
    <w:rsid w:val="00084D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994225FA9BA4463B406CF4BB8CD487C2">
    <w:name w:val="0994225FA9BA4463B406CF4BB8CD487C2"/>
    <w:rsid w:val="00084D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4F70FDFABA45ABBBA4B0DBADFF580A2">
    <w:name w:val="EF4F70FDFABA45ABBBA4B0DBADFF580A2"/>
    <w:rsid w:val="00084D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C67E12669C14CEFB5E5A551937433762">
    <w:name w:val="7C67E12669C14CEFB5E5A551937433762"/>
    <w:rsid w:val="00084D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D4C023A3CAA46CCBA05C2C87209728B2">
    <w:name w:val="FD4C023A3CAA46CCBA05C2C87209728B2"/>
    <w:rsid w:val="00084D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CEDE645191C43FAB7D3ABD5F7E4F7352">
    <w:name w:val="FCEDE645191C43FAB7D3ABD5F7E4F7352"/>
    <w:rsid w:val="00084D1B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091EE-583D-4FCB-A4CA-5D042DD8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cLamb</dc:creator>
  <cp:keywords/>
  <dc:description/>
  <cp:lastModifiedBy>Columbia District</cp:lastModifiedBy>
  <cp:revision>39</cp:revision>
  <dcterms:created xsi:type="dcterms:W3CDTF">2023-05-23T13:43:00Z</dcterms:created>
  <dcterms:modified xsi:type="dcterms:W3CDTF">2025-03-07T13:39:00Z</dcterms:modified>
</cp:coreProperties>
</file>